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39" w:rsidRPr="009434D7" w:rsidRDefault="00F459C0" w:rsidP="00E11039">
      <w:pPr>
        <w:jc w:val="right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9B204" wp14:editId="6E2F09BC">
                <wp:simplePos x="0" y="0"/>
                <wp:positionH relativeFrom="column">
                  <wp:posOffset>-293823</wp:posOffset>
                </wp:positionH>
                <wp:positionV relativeFrom="paragraph">
                  <wp:posOffset>6313170</wp:posOffset>
                </wp:positionV>
                <wp:extent cx="2419350" cy="2471057"/>
                <wp:effectExtent l="0" t="0" r="19050" b="247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71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A2E" w:rsidRPr="00011A2E" w:rsidRDefault="00011A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54515" w:rsidRPr="00155AAE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>Important Dates:</w:t>
                            </w:r>
                          </w:p>
                          <w:p w:rsidR="00707574" w:rsidRPr="00155AAE" w:rsidRDefault="00707574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>Feb. 28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 ~ Writing FSA </w:t>
                            </w:r>
                          </w:p>
                          <w:p w:rsidR="003C446C" w:rsidRDefault="003C446C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>Mar. 6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 ~ ISP Due</w:t>
                            </w:r>
                          </w:p>
                          <w:p w:rsidR="00F459C0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r. 14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End of 3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Quarter</w:t>
                            </w:r>
                          </w:p>
                          <w:p w:rsidR="00F459C0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r. 21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Report Cards </w:t>
                            </w:r>
                          </w:p>
                          <w:p w:rsidR="00F459C0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r. 22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Good Citizen</w:t>
                            </w:r>
                          </w:p>
                          <w:p w:rsidR="00F459C0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r. 30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Commando</w:t>
                            </w:r>
                          </w:p>
                          <w:p w:rsidR="00F459C0" w:rsidRPr="00155AAE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pril 10-14~ Spring Break</w:t>
                            </w:r>
                          </w:p>
                          <w:p w:rsidR="00155AAE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pril 18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/19</w:t>
                            </w:r>
                            <w:proofErr w:type="gramStart"/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155AAE"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 ~</w:t>
                            </w:r>
                            <w:proofErr w:type="gramEnd"/>
                            <w:r w:rsidR="00155AAE"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 ELA FSA</w:t>
                            </w:r>
                          </w:p>
                          <w:p w:rsidR="00F459C0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y 4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/ 5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Math FSA</w:t>
                            </w:r>
                          </w:p>
                          <w:p w:rsidR="00CA24D5" w:rsidRPr="00CA24D5" w:rsidRDefault="00CA24D5" w:rsidP="00AC3B6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7262F" w:rsidRPr="005255AC" w:rsidRDefault="006726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B2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3.15pt;margin-top:497.1pt;width:190.5pt;height:19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">
                <v:textbox>
                  <w:txbxContent>
                    <w:p w:rsidR="00011A2E" w:rsidRPr="00011A2E" w:rsidRDefault="00011A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054515" w:rsidRPr="00155AAE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>Important Dates:</w:t>
                      </w:r>
                    </w:p>
                    <w:p w:rsidR="00707574" w:rsidRPr="00155AAE" w:rsidRDefault="00707574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>Feb. 28</w:t>
                      </w:r>
                      <w:r w:rsidRPr="00155AAE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 ~ Writing FSA </w:t>
                      </w:r>
                    </w:p>
                    <w:p w:rsidR="003C446C" w:rsidRDefault="003C446C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>Mar. 6</w:t>
                      </w:r>
                      <w:r w:rsidRPr="00155AAE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 ~ ISP Due</w:t>
                      </w:r>
                    </w:p>
                    <w:p w:rsidR="00F459C0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r. 14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End of 3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Quarter</w:t>
                      </w:r>
                    </w:p>
                    <w:p w:rsidR="00F459C0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r. 21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Report Cards </w:t>
                      </w:r>
                    </w:p>
                    <w:p w:rsidR="00F459C0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r. 22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Good Citizen</w:t>
                      </w:r>
                    </w:p>
                    <w:p w:rsidR="00F459C0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r. 30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Commando</w:t>
                      </w:r>
                    </w:p>
                    <w:p w:rsidR="00F459C0" w:rsidRPr="00155AAE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pril 10-14~ Spring Break</w:t>
                      </w:r>
                    </w:p>
                    <w:p w:rsidR="00155AAE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pril 18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>/19</w:t>
                      </w:r>
                      <w:proofErr w:type="gramStart"/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155AAE" w:rsidRPr="00155AAE">
                        <w:rPr>
                          <w:rFonts w:ascii="Comic Sans MS" w:hAnsi="Comic Sans MS"/>
                          <w:b/>
                        </w:rPr>
                        <w:t xml:space="preserve"> ~</w:t>
                      </w:r>
                      <w:proofErr w:type="gramEnd"/>
                      <w:r w:rsidR="00155AAE" w:rsidRPr="00155AAE">
                        <w:rPr>
                          <w:rFonts w:ascii="Comic Sans MS" w:hAnsi="Comic Sans MS"/>
                          <w:b/>
                        </w:rPr>
                        <w:t xml:space="preserve"> ELA FSA</w:t>
                      </w:r>
                    </w:p>
                    <w:p w:rsidR="00F459C0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y 4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>/ 5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Math FSA</w:t>
                      </w:r>
                    </w:p>
                    <w:p w:rsidR="00CA24D5" w:rsidRPr="00CA24D5" w:rsidRDefault="00CA24D5" w:rsidP="00AC3B6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</w:pPr>
                    </w:p>
                    <w:p w:rsidR="0067262F" w:rsidRPr="005255AC" w:rsidRDefault="0067262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534A2" wp14:editId="5EB0FA80">
                <wp:simplePos x="0" y="0"/>
                <wp:positionH relativeFrom="column">
                  <wp:posOffset>3603081</wp:posOffset>
                </wp:positionH>
                <wp:positionV relativeFrom="paragraph">
                  <wp:posOffset>3722461</wp:posOffset>
                </wp:positionV>
                <wp:extent cx="2393288" cy="834887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288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271" w:rsidRPr="005F6271" w:rsidRDefault="005F6271" w:rsidP="005F627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62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mework will be assigned daily.  Students will be writing it in their </w:t>
                            </w:r>
                            <w:r w:rsidR="003B7E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34A2" id="Text Box 5" o:spid="_x0000_s1027" type="#_x0000_t202" style="position:absolute;left:0;text-align:left;margin-left:283.7pt;margin-top:293.1pt;width:188.45pt;height:6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" fillcolor="white [3201]" strokeweight=".5pt">
                <v:textbox>
                  <w:txbxContent>
                    <w:p w:rsidR="005F6271" w:rsidRPr="005F6271" w:rsidRDefault="005F6271" w:rsidP="005F627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62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mework will be assigned daily.  Students will be writing it in their </w:t>
                      </w:r>
                      <w:r w:rsidR="003B7E11">
                        <w:rPr>
                          <w:rFonts w:ascii="Comic Sans MS" w:hAnsi="Comic Sans MS"/>
                          <w:sz w:val="20"/>
                          <w:szCs w:val="20"/>
                        </w:rPr>
                        <w:t>planner.</w:t>
                      </w:r>
                    </w:p>
                  </w:txbxContent>
                </v:textbox>
              </v:shape>
            </w:pict>
          </mc:Fallback>
        </mc:AlternateContent>
      </w:r>
      <w:r w:rsidR="007B0C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9AC7B7" wp14:editId="4BEC7539">
                <wp:simplePos x="0" y="0"/>
                <wp:positionH relativeFrom="column">
                  <wp:posOffset>-315686</wp:posOffset>
                </wp:positionH>
                <wp:positionV relativeFrom="paragraph">
                  <wp:posOffset>849086</wp:posOffset>
                </wp:positionV>
                <wp:extent cx="2425065" cy="5116285"/>
                <wp:effectExtent l="0" t="0" r="13335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11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397" w:rsidRPr="003B7E11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>Pasta for Pennies Annual Charity Drive</w:t>
                            </w:r>
                          </w:p>
                          <w:p w:rsidR="003B7E11" w:rsidRPr="003B7E11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>Special Dates:</w:t>
                            </w:r>
                          </w:p>
                          <w:p w:rsidR="003B7E11" w:rsidRPr="003B7E11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>March 3</w:t>
                            </w:r>
                            <w:r w:rsidRPr="003B7E11">
                              <w:rPr>
                                <w:rFonts w:ascii="Comic Sans MS" w:hAnsi="Comic Sans MS"/>
                                <w:noProof/>
                                <w:vertAlign w:val="superscript"/>
                              </w:rPr>
                              <w:t>rd</w:t>
                            </w: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 xml:space="preserve"> PJ Day ($3)</w:t>
                            </w:r>
                          </w:p>
                          <w:p w:rsidR="003B7E11" w:rsidRPr="003B7E11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>March 10</w:t>
                            </w:r>
                            <w:r w:rsidRPr="003B7E11">
                              <w:rPr>
                                <w:rFonts w:ascii="Comic Sans MS" w:hAnsi="Comic Sans MS"/>
                                <w:noProof/>
                                <w:vertAlign w:val="superscript"/>
                              </w:rPr>
                              <w:t>th</w:t>
                            </w: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 xml:space="preserve"> Crazy Sock/Favorite Jersey($1)</w:t>
                            </w:r>
                          </w:p>
                          <w:p w:rsidR="003B7E11" w:rsidRPr="003B7E11" w:rsidRDefault="00F459C0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March 16</w:t>
                            </w:r>
                            <w:r w:rsidR="003B7E11" w:rsidRPr="003B7E11">
                              <w:rPr>
                                <w:rFonts w:ascii="Comic Sans MS" w:hAnsi="Comic Sans MS"/>
                                <w:noProof/>
                                <w:vertAlign w:val="superscript"/>
                              </w:rPr>
                              <w:t>th</w:t>
                            </w:r>
                            <w:r w:rsidR="003B7E11" w:rsidRPr="003B7E11">
                              <w:rPr>
                                <w:rFonts w:ascii="Comic Sans MS" w:hAnsi="Comic Sans MS"/>
                                <w:noProof/>
                              </w:rPr>
                              <w:t xml:space="preserve"> Green Day </w:t>
                            </w:r>
                          </w:p>
                          <w:p w:rsidR="003B7E11" w:rsidRDefault="003B7E11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 w:rsidRPr="003B7E11">
                              <w:rPr>
                                <w:rFonts w:ascii="Comic Sans MS" w:hAnsi="Comic Sans MS"/>
                                <w:noProof/>
                              </w:rPr>
                              <w:t xml:space="preserve">The class that collects the most money wins a pasta lunch from Olive Garden. </w:t>
                            </w:r>
                          </w:p>
                          <w:p w:rsidR="007B0CFF" w:rsidRDefault="007B0CFF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</w:p>
                          <w:p w:rsidR="007B0CFF" w:rsidRDefault="007B0CFF" w:rsidP="00E56F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DR. Seuss Week</w:t>
                            </w:r>
                          </w:p>
                          <w:p w:rsidR="007B0CFF" w:rsidRPr="003B7E11" w:rsidRDefault="007B0CFF" w:rsidP="00E56F6D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D368F" wp14:editId="1A32F5FA">
                                  <wp:extent cx="2186305" cy="2449285"/>
                                  <wp:effectExtent l="0" t="0" r="444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4368" t="13357" r="38828" b="299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168" cy="2458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5397" w:rsidRPr="003B7E11" w:rsidRDefault="00305397" w:rsidP="00E56F6D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D0555" w:rsidRDefault="008D0555" w:rsidP="00E56F6D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45768" w:rsidRPr="00545768" w:rsidRDefault="00545768" w:rsidP="00E56F6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1C88" w:rsidRPr="00545768" w:rsidRDefault="00FC1C88" w:rsidP="00F541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0EC7" w:rsidRDefault="00DD0EC7" w:rsidP="00AB548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C7B7" id="Text Box 2" o:spid="_x0000_s1028" type="#_x0000_t202" style="position:absolute;left:0;text-align:left;margin-left:-24.85pt;margin-top:66.85pt;width:190.95pt;height:40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">
                <v:textbox>
                  <w:txbxContent>
                    <w:p w:rsidR="00305397" w:rsidRPr="003B7E11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 w:rsidRPr="003B7E11">
                        <w:rPr>
                          <w:rFonts w:ascii="Comic Sans MS" w:hAnsi="Comic Sans MS"/>
                          <w:noProof/>
                        </w:rPr>
                        <w:t>Pasta for Pennies Annual Charity Drive</w:t>
                      </w:r>
                    </w:p>
                    <w:p w:rsidR="003B7E11" w:rsidRPr="003B7E11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 w:rsidRPr="003B7E11">
                        <w:rPr>
                          <w:rFonts w:ascii="Comic Sans MS" w:hAnsi="Comic Sans MS"/>
                          <w:noProof/>
                        </w:rPr>
                        <w:t>Special Dates:</w:t>
                      </w:r>
                    </w:p>
                    <w:p w:rsidR="003B7E11" w:rsidRPr="003B7E11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 w:rsidRPr="003B7E11">
                        <w:rPr>
                          <w:rFonts w:ascii="Comic Sans MS" w:hAnsi="Comic Sans MS"/>
                          <w:noProof/>
                        </w:rPr>
                        <w:t>March 3</w:t>
                      </w:r>
                      <w:r w:rsidRPr="003B7E11">
                        <w:rPr>
                          <w:rFonts w:ascii="Comic Sans MS" w:hAnsi="Comic Sans MS"/>
                          <w:noProof/>
                          <w:vertAlign w:val="superscript"/>
                        </w:rPr>
                        <w:t>rd</w:t>
                      </w:r>
                      <w:r w:rsidRPr="003B7E11">
                        <w:rPr>
                          <w:rFonts w:ascii="Comic Sans MS" w:hAnsi="Comic Sans MS"/>
                          <w:noProof/>
                        </w:rPr>
                        <w:t xml:space="preserve"> PJ Day ($3)</w:t>
                      </w:r>
                    </w:p>
                    <w:p w:rsidR="003B7E11" w:rsidRPr="003B7E11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 w:rsidRPr="003B7E11">
                        <w:rPr>
                          <w:rFonts w:ascii="Comic Sans MS" w:hAnsi="Comic Sans MS"/>
                          <w:noProof/>
                        </w:rPr>
                        <w:t>March 10</w:t>
                      </w:r>
                      <w:r w:rsidRPr="003B7E11">
                        <w:rPr>
                          <w:rFonts w:ascii="Comic Sans MS" w:hAnsi="Comic Sans MS"/>
                          <w:noProof/>
                          <w:vertAlign w:val="superscript"/>
                        </w:rPr>
                        <w:t>th</w:t>
                      </w:r>
                      <w:r w:rsidRPr="003B7E11">
                        <w:rPr>
                          <w:rFonts w:ascii="Comic Sans MS" w:hAnsi="Comic Sans MS"/>
                          <w:noProof/>
                        </w:rPr>
                        <w:t xml:space="preserve"> Crazy Sock/Favorite Jersey($1)</w:t>
                      </w:r>
                    </w:p>
                    <w:p w:rsidR="003B7E11" w:rsidRPr="003B7E11" w:rsidRDefault="00F459C0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March 16</w:t>
                      </w:r>
                      <w:r w:rsidR="003B7E11" w:rsidRPr="003B7E11">
                        <w:rPr>
                          <w:rFonts w:ascii="Comic Sans MS" w:hAnsi="Comic Sans MS"/>
                          <w:noProof/>
                          <w:vertAlign w:val="superscript"/>
                        </w:rPr>
                        <w:t>th</w:t>
                      </w:r>
                      <w:r w:rsidR="003B7E11" w:rsidRPr="003B7E11">
                        <w:rPr>
                          <w:rFonts w:ascii="Comic Sans MS" w:hAnsi="Comic Sans MS"/>
                          <w:noProof/>
                        </w:rPr>
                        <w:t xml:space="preserve"> Green Day </w:t>
                      </w:r>
                    </w:p>
                    <w:p w:rsidR="003B7E11" w:rsidRDefault="003B7E11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 w:rsidRPr="003B7E11">
                        <w:rPr>
                          <w:rFonts w:ascii="Comic Sans MS" w:hAnsi="Comic Sans MS"/>
                          <w:noProof/>
                        </w:rPr>
                        <w:t xml:space="preserve">The class that collects the most money wins a pasta lunch from Olive Garden. </w:t>
                      </w:r>
                    </w:p>
                    <w:p w:rsidR="007B0CFF" w:rsidRDefault="007B0CFF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</w:p>
                    <w:p w:rsidR="007B0CFF" w:rsidRDefault="007B0CFF" w:rsidP="00E56F6D">
                      <w:pPr>
                        <w:jc w:val="center"/>
                        <w:rPr>
                          <w:rFonts w:ascii="Comic Sans MS" w:hAnsi="Comic Sans MS"/>
                          <w:noProof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t>DR. Seuss Week</w:t>
                      </w:r>
                    </w:p>
                    <w:p w:rsidR="007B0CFF" w:rsidRPr="003B7E11" w:rsidRDefault="007B0CFF" w:rsidP="00E56F6D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4D368F" wp14:editId="1A32F5FA">
                            <wp:extent cx="2186305" cy="2449285"/>
                            <wp:effectExtent l="0" t="0" r="444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4368" t="13357" r="38828" b="299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4168" cy="24580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5397" w:rsidRPr="003B7E11" w:rsidRDefault="00305397" w:rsidP="00E56F6D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  <w:p w:rsidR="008D0555" w:rsidRDefault="008D0555" w:rsidP="00E56F6D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  <w:p w:rsidR="00545768" w:rsidRPr="00545768" w:rsidRDefault="00545768" w:rsidP="00E56F6D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FC1C88" w:rsidRPr="00545768" w:rsidRDefault="00FC1C88" w:rsidP="00F541A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DD0EC7" w:rsidRDefault="00DD0EC7" w:rsidP="00AB548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61">
        <w:rPr>
          <w:noProof/>
        </w:rPr>
        <w:drawing>
          <wp:anchor distT="0" distB="0" distL="114300" distR="114300" simplePos="0" relativeHeight="251659264" behindDoc="1" locked="0" layoutInCell="1" allowOverlap="1" wp14:anchorId="767BA9FF" wp14:editId="01358C7C">
            <wp:simplePos x="0" y="0"/>
            <wp:positionH relativeFrom="column">
              <wp:posOffset>4423116</wp:posOffset>
            </wp:positionH>
            <wp:positionV relativeFrom="paragraph">
              <wp:posOffset>-129296</wp:posOffset>
            </wp:positionV>
            <wp:extent cx="876642" cy="922204"/>
            <wp:effectExtent l="0" t="0" r="0" b="0"/>
            <wp:wrapNone/>
            <wp:docPr id="2" name="Picture 1" descr="C:\Documents and Settings\Kaitlyn\Local Settings\Temporary Internet Files\Content.IE5\96OLG97F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itlyn\Local Settings\Temporary Internet Files\Content.IE5\96OLG97F\dglxasset[1].asp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42" cy="9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C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8CA8B8" wp14:editId="71316026">
                <wp:simplePos x="0" y="0"/>
                <wp:positionH relativeFrom="column">
                  <wp:posOffset>2257425</wp:posOffset>
                </wp:positionH>
                <wp:positionV relativeFrom="paragraph">
                  <wp:posOffset>819149</wp:posOffset>
                </wp:positionV>
                <wp:extent cx="4187190" cy="7983855"/>
                <wp:effectExtent l="0" t="0" r="22860" b="171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798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1D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What are we learning this week?</w:t>
                            </w:r>
                          </w:p>
                          <w:p w:rsidR="00F459C0" w:rsidRDefault="00054515" w:rsidP="00AF6C1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adin</w:t>
                            </w:r>
                            <w:r w:rsidR="00AC3B67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F9134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D055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We will </w:t>
                            </w:r>
                            <w:r w:rsidR="00F459C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 reading Sacagawea</w:t>
                            </w:r>
                            <w:r w:rsidR="00155A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59C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d Native American Poetry</w:t>
                            </w:r>
                          </w:p>
                          <w:p w:rsidR="00F459C0" w:rsidRDefault="00F459C0" w:rsidP="00AF6C1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EQ: How do people from different cultures contribute to American History? </w:t>
                            </w:r>
                          </w:p>
                          <w:p w:rsidR="00E56F6D" w:rsidRDefault="00F459C0" w:rsidP="00AF6C1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983BF1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ammar:</w:t>
                            </w:r>
                            <w:r w:rsidR="00DF7765"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  <w:t>Abbreviations</w:t>
                            </w:r>
                          </w:p>
                          <w:p w:rsidR="00F459C0" w:rsidRDefault="00F459C0" w:rsidP="00AF6C1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</w:pPr>
                            <w:r w:rsidRPr="00F459C0">
                              <w:rPr>
                                <w:rFonts w:ascii="Comic Sans MS" w:hAnsi="Comic Sans MS" w:cs="BookAntiqua"/>
                                <w:b/>
                                <w:sz w:val="18"/>
                                <w:szCs w:val="18"/>
                              </w:rPr>
                              <w:t>Vocabulary</w:t>
                            </w:r>
                            <w:r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  <w:t>: Shades of Meaning</w:t>
                            </w:r>
                            <w:bookmarkStart w:id="0" w:name="_GoBack"/>
                            <w:bookmarkEnd w:id="0"/>
                          </w:p>
                          <w:p w:rsidR="00EC5D66" w:rsidRDefault="005219DF" w:rsidP="00F459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76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  <w:t>.</w:t>
                            </w:r>
                            <w:r w:rsidR="00DB3C44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riting</w:t>
                            </w:r>
                            <w:proofErr w:type="gramEnd"/>
                            <w:r w:rsidR="00DB3C44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DB3C44"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59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A Paragraphs</w:t>
                            </w:r>
                          </w:p>
                          <w:p w:rsidR="00F459C0" w:rsidRDefault="00F459C0" w:rsidP="00F459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76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459C0" w:rsidRDefault="00F459C0" w:rsidP="00F459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76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459C0" w:rsidRPr="00B4648E" w:rsidRDefault="00F459C0" w:rsidP="00F459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76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D0EC7" w:rsidRPr="006713B4" w:rsidRDefault="003B7E1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: TOPIC 15</w:t>
                            </w:r>
                            <w:r w:rsidR="00F459C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Review and Starting Topic 16</w:t>
                            </w:r>
                          </w:p>
                          <w:p w:rsidR="00054515" w:rsidRPr="006713B4" w:rsidRDefault="00E6542E" w:rsidP="0035314D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 Class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E25D59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Homework from Workbook</w:t>
                            </w:r>
                          </w:p>
                          <w:p w:rsidR="00054515" w:rsidRPr="006713B4" w:rsidRDefault="00BE037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Mon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B24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54515" w:rsidRPr="006713B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ue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54515" w:rsidRPr="006713B4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Wednesday </w:t>
                            </w:r>
                          </w:p>
                          <w:p w:rsidR="0025249C" w:rsidRPr="006713B4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hur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F62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54515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Fri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F62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F5C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308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1036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0EC7" w:rsidRDefault="00DD0EC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0EC7" w:rsidRPr="00DD0EC7" w:rsidRDefault="00DD0E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D0E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Please practice multiplication facts nightly.  </w:t>
                            </w:r>
                          </w:p>
                          <w:p w:rsidR="00EC3898" w:rsidRPr="008D0555" w:rsidRDefault="00054515" w:rsidP="00F9134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C5D6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o</w:t>
                            </w:r>
                            <w:r w:rsidR="004118D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ial Studies: </w:t>
                            </w:r>
                            <w:r w:rsidR="005F62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conomics</w:t>
                            </w:r>
                          </w:p>
                          <w:p w:rsidR="00EC5D66" w:rsidRDefault="00EC5D6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4515" w:rsidRDefault="00054515" w:rsidP="000E34A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cience: </w:t>
                            </w:r>
                            <w:r w:rsidR="00B7031E">
                              <w:rPr>
                                <w:rFonts w:ascii="Comic Sans MS" w:hAnsi="Comic Sans MS"/>
                                <w:b/>
                              </w:rPr>
                              <w:t xml:space="preserve">Physical </w:t>
                            </w:r>
                            <w:r w:rsidR="00F459C0">
                              <w:rPr>
                                <w:rFonts w:ascii="Comic Sans MS" w:hAnsi="Comic Sans MS"/>
                                <w:b/>
                              </w:rPr>
                              <w:t>Changes in energy (MELTS)</w:t>
                            </w:r>
                          </w:p>
                          <w:p w:rsidR="00DB0DD4" w:rsidRDefault="00DB0DD4" w:rsidP="00BE436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F6C1D" w:rsidRDefault="00AF6C1D" w:rsidP="00BE436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F6C1D" w:rsidRDefault="00AF6C1D" w:rsidP="00BE436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e are scheduled to go see the movie, Born in China on Friday, May 12</w:t>
                            </w:r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and the Space Coast Ice </w:t>
                            </w:r>
                            <w:proofErr w:type="spellStart"/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lex</w:t>
                            </w:r>
                            <w:proofErr w:type="spellEnd"/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on Friday, May 19</w:t>
                            </w:r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 The total cost for both trips will be $25.00.  </w:t>
                            </w:r>
                            <w:r w:rsidRPr="007B0CF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Permission forms will be sent home this week.  </w:t>
                            </w:r>
                          </w:p>
                          <w:p w:rsidR="00F459C0" w:rsidRDefault="00F459C0" w:rsidP="00BE436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F459C0" w:rsidRPr="00155AAE" w:rsidRDefault="00F459C0" w:rsidP="00F459C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Contact Information:   </w:t>
                            </w:r>
                            <w:hyperlink r:id="rId10" w:history="1">
                              <w:r w:rsidRPr="00155AAE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www.dilago.weebly.com</w:t>
                              </w:r>
                            </w:hyperlink>
                          </w:p>
                          <w:p w:rsidR="00F459C0" w:rsidRPr="00155AAE" w:rsidRDefault="00F459C0" w:rsidP="00F459C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Classroom:  321-633-3610  </w:t>
                            </w:r>
                          </w:p>
                          <w:p w:rsidR="00F459C0" w:rsidRPr="00155AAE" w:rsidRDefault="00F459C0" w:rsidP="00F459C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>Cell: 321-543-2157</w:t>
                            </w:r>
                          </w:p>
                          <w:p w:rsidR="00F459C0" w:rsidRPr="00155AAE" w:rsidRDefault="00F459C0" w:rsidP="00F459C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Email: 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ilago.aimee@brevardschools.org</w:t>
                            </w:r>
                          </w:p>
                          <w:p w:rsidR="00F459C0" w:rsidRPr="007B0CFF" w:rsidRDefault="00F459C0" w:rsidP="00F459C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A8B8" id="Text Box 3" o:spid="_x0000_s1029" type="#_x0000_t202" style="position:absolute;left:0;text-align:left;margin-left:177.75pt;margin-top:64.5pt;width:329.7pt;height:62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">
                <v:textbox>
                  <w:txbxContent>
                    <w:p w:rsidR="00AF6C1D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What are we learning this week?</w:t>
                      </w:r>
                    </w:p>
                    <w:p w:rsidR="00F459C0" w:rsidRDefault="00054515" w:rsidP="00AF6C1D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adin</w:t>
                      </w:r>
                      <w:r w:rsidR="00AC3B67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</w:t>
                      </w:r>
                      <w:r w:rsidR="00F9134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8D055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We will </w:t>
                      </w:r>
                      <w:r w:rsidR="00F459C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 reading Sacagawea</w:t>
                      </w:r>
                      <w:r w:rsidR="00155AA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459C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d Native American Poetry</w:t>
                      </w:r>
                    </w:p>
                    <w:p w:rsidR="00F459C0" w:rsidRDefault="00F459C0" w:rsidP="00AF6C1D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EQ: How do people from different cultures contribute to American History? </w:t>
                      </w:r>
                    </w:p>
                    <w:p w:rsidR="00E56F6D" w:rsidRDefault="00F459C0" w:rsidP="00AF6C1D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</w:t>
                      </w:r>
                      <w:r w:rsidR="00983BF1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ammar:</w:t>
                      </w:r>
                      <w:r w:rsidR="00DF7765"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  <w:t>Abbreviations</w:t>
                      </w:r>
                    </w:p>
                    <w:p w:rsidR="00F459C0" w:rsidRDefault="00F459C0" w:rsidP="00AF6C1D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</w:pPr>
                      <w:r w:rsidRPr="00F459C0">
                        <w:rPr>
                          <w:rFonts w:ascii="Comic Sans MS" w:hAnsi="Comic Sans MS" w:cs="BookAntiqua"/>
                          <w:b/>
                          <w:sz w:val="18"/>
                          <w:szCs w:val="18"/>
                        </w:rPr>
                        <w:t>Vocabulary</w:t>
                      </w:r>
                      <w:r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  <w:t>: Shades of Meaning</w:t>
                      </w:r>
                      <w:bookmarkStart w:id="1" w:name="_GoBack"/>
                      <w:bookmarkEnd w:id="1"/>
                    </w:p>
                    <w:p w:rsidR="00EC5D66" w:rsidRDefault="005219DF" w:rsidP="00F459C0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76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  <w:t>.</w:t>
                      </w:r>
                      <w:r w:rsidR="00DB3C44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riting</w:t>
                      </w:r>
                      <w:proofErr w:type="gramEnd"/>
                      <w:r w:rsidR="00DB3C44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="00DB3C44"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459C0">
                        <w:rPr>
                          <w:rFonts w:ascii="Comic Sans MS" w:hAnsi="Comic Sans MS"/>
                          <w:sz w:val="18"/>
                          <w:szCs w:val="18"/>
                        </w:rPr>
                        <w:t>TEA Paragraphs</w:t>
                      </w:r>
                    </w:p>
                    <w:p w:rsidR="00F459C0" w:rsidRDefault="00F459C0" w:rsidP="00F459C0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76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F459C0" w:rsidRDefault="00F459C0" w:rsidP="00F459C0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76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F459C0" w:rsidRPr="00B4648E" w:rsidRDefault="00F459C0" w:rsidP="00F459C0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76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D0EC7" w:rsidRPr="006713B4" w:rsidRDefault="003B7E11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: TOPIC 15</w:t>
                      </w:r>
                      <w:r w:rsidR="00F459C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Review and Starting Topic 16</w:t>
                      </w:r>
                    </w:p>
                    <w:p w:rsidR="00054515" w:rsidRPr="006713B4" w:rsidRDefault="00E6542E" w:rsidP="0035314D">
                      <w:pPr>
                        <w:ind w:firstLine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n Class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E25D59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Homework from Workbook</w:t>
                      </w:r>
                    </w:p>
                    <w:p w:rsidR="00054515" w:rsidRPr="006713B4" w:rsidRDefault="00BE037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Mon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DB24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54515" w:rsidRPr="006713B4" w:rsidRDefault="0005451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ue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54515" w:rsidRPr="006713B4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Wednesday </w:t>
                      </w:r>
                    </w:p>
                    <w:p w:rsidR="0025249C" w:rsidRPr="006713B4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hur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5F62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54515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Fri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5F62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BF5C8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3085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1036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D0EC7" w:rsidRDefault="00DD0EC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0EC7" w:rsidRPr="00DD0EC7" w:rsidRDefault="00DD0E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D0E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Please practice multiplication facts nightly.  </w:t>
                      </w:r>
                    </w:p>
                    <w:p w:rsidR="00EC3898" w:rsidRPr="008D0555" w:rsidRDefault="00054515" w:rsidP="00F9134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C5D6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o</w:t>
                      </w:r>
                      <w:r w:rsidR="004118D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ial Studies: </w:t>
                      </w:r>
                      <w:r w:rsidR="005F62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conomics</w:t>
                      </w:r>
                    </w:p>
                    <w:p w:rsidR="00EC5D66" w:rsidRDefault="00EC5D6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054515" w:rsidRDefault="00054515" w:rsidP="000E34A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cience: </w:t>
                      </w:r>
                      <w:r w:rsidR="00B7031E">
                        <w:rPr>
                          <w:rFonts w:ascii="Comic Sans MS" w:hAnsi="Comic Sans MS"/>
                          <w:b/>
                        </w:rPr>
                        <w:t xml:space="preserve">Physical </w:t>
                      </w:r>
                      <w:r w:rsidR="00F459C0">
                        <w:rPr>
                          <w:rFonts w:ascii="Comic Sans MS" w:hAnsi="Comic Sans MS"/>
                          <w:b/>
                        </w:rPr>
                        <w:t>Changes in energy (MELTS)</w:t>
                      </w:r>
                    </w:p>
                    <w:p w:rsidR="00DB0DD4" w:rsidRDefault="00DB0DD4" w:rsidP="00BE436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F6C1D" w:rsidRDefault="00AF6C1D" w:rsidP="00BE436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F6C1D" w:rsidRDefault="00AF6C1D" w:rsidP="00BE436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</w:rPr>
                        <w:t>We are scheduled to go see the movie, Born in China on Friday, May 12</w:t>
                      </w:r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and the Space Coast Ice </w:t>
                      </w:r>
                      <w:proofErr w:type="spellStart"/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</w:rPr>
                        <w:t>Plex</w:t>
                      </w:r>
                      <w:proofErr w:type="spellEnd"/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on Friday, May 19</w:t>
                      </w:r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 The total cost for both trips will be $25.00.  </w:t>
                      </w:r>
                      <w:r w:rsidRPr="007B0CF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Permission forms will be sent home this week.  </w:t>
                      </w:r>
                    </w:p>
                    <w:p w:rsidR="00F459C0" w:rsidRDefault="00F459C0" w:rsidP="00BE436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F459C0" w:rsidRPr="00155AAE" w:rsidRDefault="00F459C0" w:rsidP="00F459C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Contact Information:   </w:t>
                      </w:r>
                      <w:hyperlink r:id="rId11" w:history="1">
                        <w:r w:rsidRPr="00155AAE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www.dilago.weebly.com</w:t>
                        </w:r>
                      </w:hyperlink>
                    </w:p>
                    <w:p w:rsidR="00F459C0" w:rsidRPr="00155AAE" w:rsidRDefault="00F459C0" w:rsidP="00F459C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Classroom:  321-633-3610  </w:t>
                      </w:r>
                    </w:p>
                    <w:p w:rsidR="00F459C0" w:rsidRPr="00155AAE" w:rsidRDefault="00F459C0" w:rsidP="00F459C0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>Cell: 321-543-2157</w:t>
                      </w:r>
                    </w:p>
                    <w:p w:rsidR="00F459C0" w:rsidRPr="00155AAE" w:rsidRDefault="00F459C0" w:rsidP="00F459C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Email: </w:t>
                      </w:r>
                      <w:r w:rsidRPr="00155A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ilago.aimee@brevardschools.org</w:t>
                      </w:r>
                    </w:p>
                    <w:p w:rsidR="00F459C0" w:rsidRPr="007B0CFF" w:rsidRDefault="00F459C0" w:rsidP="00F459C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4D5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476AB" wp14:editId="7EA97149">
                <wp:simplePos x="0" y="0"/>
                <wp:positionH relativeFrom="margin">
                  <wp:align>left</wp:align>
                </wp:positionH>
                <wp:positionV relativeFrom="paragraph">
                  <wp:posOffset>6510076</wp:posOffset>
                </wp:positionV>
                <wp:extent cx="1900555" cy="463826"/>
                <wp:effectExtent l="0" t="0" r="2349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63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A04934" w:rsidP="00A049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83B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mework and any unfinished work from class is due the following day</w:t>
                            </w:r>
                            <w:r w:rsidRPr="00A049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76AB" id="Text Box 5" o:spid="_x0000_s1029" type="#_x0000_t202" style="position:absolute;left:0;text-align:left;margin-left:0;margin-top:512.6pt;width:149.65pt;height:3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">
                <v:textbox>
                  <w:txbxContent>
                    <w:p w:rsidR="00054515" w:rsidRPr="00A04934" w:rsidRDefault="00A04934" w:rsidP="00A0493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83BF1">
                        <w:rPr>
                          <w:rFonts w:ascii="Comic Sans MS" w:hAnsi="Comic Sans MS"/>
                          <w:sz w:val="16"/>
                          <w:szCs w:val="16"/>
                        </w:rPr>
                        <w:t>Homework and any unfinished work from class is due the following day</w:t>
                      </w:r>
                      <w:r w:rsidRPr="00A04934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</w:txbxContent>
                </v:textbox>
                <w10:wrap anchorx="margin"/>
              </v:shape>
            </w:pict>
          </mc:Fallback>
        </mc:AlternateContent>
      </w:r>
      <w:r w:rsidR="00AF431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384AE1" wp14:editId="739D88EE">
                <wp:simplePos x="0" y="0"/>
                <wp:positionH relativeFrom="column">
                  <wp:posOffset>4672966</wp:posOffset>
                </wp:positionH>
                <wp:positionV relativeFrom="paragraph">
                  <wp:posOffset>-365760</wp:posOffset>
                </wp:positionV>
                <wp:extent cx="2080895" cy="546100"/>
                <wp:effectExtent l="0" t="342900" r="33655" b="3492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00598">
                          <a:off x="0" y="0"/>
                          <a:ext cx="208089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15" w:rsidRPr="00E11039" w:rsidRDefault="0073085D" w:rsidP="009434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ek of</w:t>
                            </w:r>
                            <w:r w:rsidR="00F459C0">
                              <w:rPr>
                                <w:rFonts w:ascii="Comic Sans MS" w:hAnsi="Comic Sans MS"/>
                                <w:b/>
                              </w:rPr>
                              <w:t xml:space="preserve"> March 6</w:t>
                            </w:r>
                            <w:r w:rsidR="00054515" w:rsidRPr="00E11039">
                              <w:rPr>
                                <w:rFonts w:ascii="Comic Sans MS" w:hAnsi="Comic Sans MS"/>
                                <w:b/>
                              </w:rPr>
                              <w:t>, 201</w:t>
                            </w:r>
                            <w:r w:rsidR="00363EF8"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4AE1" id="Text Box 10" o:spid="_x0000_s1031" type="#_x0000_t202" style="position:absolute;left:0;text-align:left;margin-left:367.95pt;margin-top:-28.8pt;width:163.85pt;height:43pt;rotation:1311373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054515" w:rsidRPr="00E11039" w:rsidRDefault="0073085D" w:rsidP="009434D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ek of</w:t>
                      </w:r>
                      <w:r w:rsidR="00F459C0">
                        <w:rPr>
                          <w:rFonts w:ascii="Comic Sans MS" w:hAnsi="Comic Sans MS"/>
                          <w:b/>
                        </w:rPr>
                        <w:t xml:space="preserve"> March 6</w:t>
                      </w:r>
                      <w:r w:rsidR="00054515" w:rsidRPr="00E11039">
                        <w:rPr>
                          <w:rFonts w:ascii="Comic Sans MS" w:hAnsi="Comic Sans MS"/>
                          <w:b/>
                        </w:rPr>
                        <w:t>, 201</w:t>
                      </w:r>
                      <w:r w:rsidR="00363EF8">
                        <w:rPr>
                          <w:rFonts w:ascii="Comic Sans MS" w:hAnsi="Comic Sans MS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561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B0193" wp14:editId="3E9872FE">
                <wp:simplePos x="0" y="0"/>
                <wp:positionH relativeFrom="column">
                  <wp:posOffset>31750</wp:posOffset>
                </wp:positionH>
                <wp:positionV relativeFrom="paragraph">
                  <wp:posOffset>-95250</wp:posOffset>
                </wp:positionV>
                <wp:extent cx="2925445" cy="810895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15" w:rsidRPr="005C5AE9" w:rsidRDefault="00054515" w:rsidP="009434D7">
                            <w:pPr>
                              <w:jc w:val="center"/>
                              <w:rPr>
                                <w:rFonts w:ascii="Papyrus" w:hAnsi="Papyrus"/>
                                <w:sz w:val="72"/>
                              </w:rPr>
                            </w:pPr>
                            <w:r w:rsidRPr="005C5AE9">
                              <w:rPr>
                                <w:rFonts w:ascii="Papyrus" w:hAnsi="Papyrus"/>
                                <w:sz w:val="72"/>
                              </w:rPr>
                              <w:t>Class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B0193" id="Text Box 7" o:spid="_x0000_s1031" type="#_x0000_t202" style="position:absolute;left:0;text-align:left;margin-left:2.5pt;margin-top:-7.5pt;width:230.35pt;height:63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" stroked="f">
                <v:textbox style="mso-fit-shape-to-text:t">
                  <w:txbxContent>
                    <w:p w:rsidR="00054515" w:rsidRPr="005C5AE9" w:rsidRDefault="00054515" w:rsidP="009434D7">
                      <w:pPr>
                        <w:jc w:val="center"/>
                        <w:rPr>
                          <w:rFonts w:ascii="Papyrus" w:hAnsi="Papyrus"/>
                          <w:sz w:val="72"/>
                        </w:rPr>
                      </w:pPr>
                      <w:r w:rsidRPr="005C5AE9">
                        <w:rPr>
                          <w:rFonts w:ascii="Papyrus" w:hAnsi="Papyrus"/>
                          <w:sz w:val="72"/>
                        </w:rPr>
                        <w:t>Class News</w:t>
                      </w:r>
                    </w:p>
                  </w:txbxContent>
                </v:textbox>
              </v:shape>
            </w:pict>
          </mc:Fallback>
        </mc:AlternateContent>
      </w:r>
      <w:r w:rsidR="00113C43">
        <w:rPr>
          <w:b/>
          <w:sz w:val="40"/>
        </w:rPr>
        <w:t xml:space="preserve">    </w:t>
      </w:r>
    </w:p>
    <w:sectPr w:rsidR="00E11039" w:rsidRPr="009434D7" w:rsidSect="00FD12D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C3" w:rsidRDefault="005D2EC3" w:rsidP="009434D7">
      <w:r>
        <w:separator/>
      </w:r>
    </w:p>
  </w:endnote>
  <w:endnote w:type="continuationSeparator" w:id="0">
    <w:p w:rsidR="005D2EC3" w:rsidRDefault="005D2EC3" w:rsidP="009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C3" w:rsidRDefault="005D2EC3" w:rsidP="009434D7">
      <w:r>
        <w:separator/>
      </w:r>
    </w:p>
  </w:footnote>
  <w:footnote w:type="continuationSeparator" w:id="0">
    <w:p w:rsidR="005D2EC3" w:rsidRDefault="005D2EC3" w:rsidP="0094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15" w:rsidRPr="008606E7" w:rsidRDefault="00054515">
    <w:pPr>
      <w:pStyle w:val="Header"/>
      <w:rPr>
        <w:rFonts w:ascii="Comic Sans MS" w:hAnsi="Comic Sans MS"/>
        <w:b/>
        <w:sz w:val="44"/>
        <w:szCs w:val="44"/>
      </w:rPr>
    </w:pPr>
    <w:r w:rsidRPr="008606E7">
      <w:rPr>
        <w:rFonts w:ascii="Comic Sans MS" w:hAnsi="Comic Sans MS"/>
        <w:b/>
        <w:sz w:val="44"/>
        <w:szCs w:val="44"/>
      </w:rPr>
      <w:t xml:space="preserve">Mrs. </w:t>
    </w:r>
    <w:proofErr w:type="spellStart"/>
    <w:r w:rsidRPr="008606E7">
      <w:rPr>
        <w:rFonts w:ascii="Comic Sans MS" w:hAnsi="Comic Sans MS"/>
        <w:b/>
        <w:sz w:val="44"/>
        <w:szCs w:val="44"/>
      </w:rPr>
      <w:t>DiLago</w:t>
    </w:r>
    <w:r w:rsidRPr="008606E7">
      <w:rPr>
        <w:rFonts w:ascii="Comic Sans MS" w:hAnsi="Comic Sans MS" w:cs="Times New Roman"/>
        <w:b/>
        <w:sz w:val="44"/>
        <w:szCs w:val="44"/>
      </w:rPr>
      <w:t>’</w:t>
    </w:r>
    <w:r w:rsidRPr="008606E7">
      <w:rPr>
        <w:rFonts w:ascii="Comic Sans MS" w:hAnsi="Comic Sans MS"/>
        <w:b/>
        <w:sz w:val="44"/>
        <w:szCs w:val="44"/>
      </w:rPr>
      <w:t>s</w:t>
    </w:r>
    <w:proofErr w:type="spellEnd"/>
    <w:r w:rsidRPr="008606E7">
      <w:rPr>
        <w:rFonts w:ascii="Comic Sans MS" w:hAnsi="Comic Sans MS"/>
        <w:b/>
        <w:sz w:val="44"/>
        <w:szCs w:val="44"/>
      </w:rPr>
      <w:t xml:space="preserve"> 4</w:t>
    </w:r>
    <w:r w:rsidRPr="008606E7">
      <w:rPr>
        <w:rFonts w:ascii="Comic Sans MS" w:hAnsi="Comic Sans MS"/>
        <w:b/>
        <w:sz w:val="44"/>
        <w:szCs w:val="44"/>
        <w:vertAlign w:val="superscript"/>
      </w:rPr>
      <w:t>th</w:t>
    </w:r>
    <w:r w:rsidRPr="008606E7">
      <w:rPr>
        <w:rFonts w:ascii="Comic Sans MS" w:hAnsi="Comic Sans MS"/>
        <w:b/>
        <w:sz w:val="44"/>
        <w:szCs w:val="44"/>
      </w:rPr>
      <w:t xml:space="preserve"> Grade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638"/>
    <w:multiLevelType w:val="multilevel"/>
    <w:tmpl w:val="9E26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80E21"/>
    <w:multiLevelType w:val="multilevel"/>
    <w:tmpl w:val="5E9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358E8"/>
    <w:multiLevelType w:val="multilevel"/>
    <w:tmpl w:val="09E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666F8"/>
    <w:multiLevelType w:val="hybridMultilevel"/>
    <w:tmpl w:val="16AE73E8"/>
    <w:lvl w:ilvl="0" w:tplc="0994B3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637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E9D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E1F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0CC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63F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74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BA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2B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E9"/>
    <w:rsid w:val="00011A2E"/>
    <w:rsid w:val="00034A4C"/>
    <w:rsid w:val="000426BC"/>
    <w:rsid w:val="00054515"/>
    <w:rsid w:val="00061A9B"/>
    <w:rsid w:val="00074DAE"/>
    <w:rsid w:val="000A4EDA"/>
    <w:rsid w:val="000B1D1C"/>
    <w:rsid w:val="000E34A1"/>
    <w:rsid w:val="00103672"/>
    <w:rsid w:val="00113C43"/>
    <w:rsid w:val="00155AAE"/>
    <w:rsid w:val="001977C5"/>
    <w:rsid w:val="001D78DB"/>
    <w:rsid w:val="00234F87"/>
    <w:rsid w:val="002453D7"/>
    <w:rsid w:val="0025249C"/>
    <w:rsid w:val="00253A3F"/>
    <w:rsid w:val="00283120"/>
    <w:rsid w:val="002B4FCC"/>
    <w:rsid w:val="002D669D"/>
    <w:rsid w:val="002E68EB"/>
    <w:rsid w:val="00301DDE"/>
    <w:rsid w:val="00305397"/>
    <w:rsid w:val="0034248F"/>
    <w:rsid w:val="0035314D"/>
    <w:rsid w:val="00354720"/>
    <w:rsid w:val="00363EF8"/>
    <w:rsid w:val="00365F99"/>
    <w:rsid w:val="00392FB8"/>
    <w:rsid w:val="003B7E11"/>
    <w:rsid w:val="003C446C"/>
    <w:rsid w:val="003F5773"/>
    <w:rsid w:val="004118DA"/>
    <w:rsid w:val="004606CE"/>
    <w:rsid w:val="00496A77"/>
    <w:rsid w:val="004D56A6"/>
    <w:rsid w:val="004E2FBE"/>
    <w:rsid w:val="00503852"/>
    <w:rsid w:val="00513EE4"/>
    <w:rsid w:val="005144B5"/>
    <w:rsid w:val="005219DF"/>
    <w:rsid w:val="005255AC"/>
    <w:rsid w:val="00530F60"/>
    <w:rsid w:val="00545768"/>
    <w:rsid w:val="00591A92"/>
    <w:rsid w:val="005C5AE9"/>
    <w:rsid w:val="005D2EC3"/>
    <w:rsid w:val="005E2609"/>
    <w:rsid w:val="005F1688"/>
    <w:rsid w:val="005F6271"/>
    <w:rsid w:val="00631735"/>
    <w:rsid w:val="0064565B"/>
    <w:rsid w:val="00664ECD"/>
    <w:rsid w:val="006661D3"/>
    <w:rsid w:val="006713B4"/>
    <w:rsid w:val="0067262F"/>
    <w:rsid w:val="00690E0F"/>
    <w:rsid w:val="006A45AA"/>
    <w:rsid w:val="006D145A"/>
    <w:rsid w:val="006F2F04"/>
    <w:rsid w:val="00707574"/>
    <w:rsid w:val="0071152F"/>
    <w:rsid w:val="0073085D"/>
    <w:rsid w:val="007561FF"/>
    <w:rsid w:val="00777B8E"/>
    <w:rsid w:val="00786148"/>
    <w:rsid w:val="007A0A94"/>
    <w:rsid w:val="007B0CFF"/>
    <w:rsid w:val="007C7711"/>
    <w:rsid w:val="007F0F40"/>
    <w:rsid w:val="0080331A"/>
    <w:rsid w:val="008606E7"/>
    <w:rsid w:val="0086301D"/>
    <w:rsid w:val="00865AE1"/>
    <w:rsid w:val="008868CE"/>
    <w:rsid w:val="008B4413"/>
    <w:rsid w:val="008C1535"/>
    <w:rsid w:val="008D0555"/>
    <w:rsid w:val="008D7087"/>
    <w:rsid w:val="009431A7"/>
    <w:rsid w:val="009434D7"/>
    <w:rsid w:val="00947BF8"/>
    <w:rsid w:val="0095791B"/>
    <w:rsid w:val="00983BF1"/>
    <w:rsid w:val="00992DC7"/>
    <w:rsid w:val="009C587E"/>
    <w:rsid w:val="00A04934"/>
    <w:rsid w:val="00A12095"/>
    <w:rsid w:val="00A85D99"/>
    <w:rsid w:val="00A903F6"/>
    <w:rsid w:val="00A9118B"/>
    <w:rsid w:val="00AA6DF7"/>
    <w:rsid w:val="00AB033D"/>
    <w:rsid w:val="00AB548A"/>
    <w:rsid w:val="00AC3B67"/>
    <w:rsid w:val="00AC73C6"/>
    <w:rsid w:val="00AF431A"/>
    <w:rsid w:val="00AF6C1D"/>
    <w:rsid w:val="00B4648E"/>
    <w:rsid w:val="00B7031E"/>
    <w:rsid w:val="00BA6A02"/>
    <w:rsid w:val="00BD4B46"/>
    <w:rsid w:val="00BE037F"/>
    <w:rsid w:val="00BE1C68"/>
    <w:rsid w:val="00BE436A"/>
    <w:rsid w:val="00BF5C84"/>
    <w:rsid w:val="00BF76E1"/>
    <w:rsid w:val="00BF773B"/>
    <w:rsid w:val="00C06CB8"/>
    <w:rsid w:val="00C10189"/>
    <w:rsid w:val="00C17B32"/>
    <w:rsid w:val="00CA24D5"/>
    <w:rsid w:val="00D07675"/>
    <w:rsid w:val="00D8213E"/>
    <w:rsid w:val="00DA4044"/>
    <w:rsid w:val="00DB0DD4"/>
    <w:rsid w:val="00DB245D"/>
    <w:rsid w:val="00DB3C44"/>
    <w:rsid w:val="00DD0EC7"/>
    <w:rsid w:val="00DF7765"/>
    <w:rsid w:val="00E11039"/>
    <w:rsid w:val="00E25D59"/>
    <w:rsid w:val="00E31506"/>
    <w:rsid w:val="00E42622"/>
    <w:rsid w:val="00E56F6D"/>
    <w:rsid w:val="00E606BA"/>
    <w:rsid w:val="00E6542E"/>
    <w:rsid w:val="00E801B4"/>
    <w:rsid w:val="00E85189"/>
    <w:rsid w:val="00EB0BFB"/>
    <w:rsid w:val="00EC3898"/>
    <w:rsid w:val="00EC5D66"/>
    <w:rsid w:val="00ED6E75"/>
    <w:rsid w:val="00F04FEB"/>
    <w:rsid w:val="00F06D61"/>
    <w:rsid w:val="00F07429"/>
    <w:rsid w:val="00F17CF1"/>
    <w:rsid w:val="00F43A56"/>
    <w:rsid w:val="00F459C0"/>
    <w:rsid w:val="00F541A0"/>
    <w:rsid w:val="00F9134D"/>
    <w:rsid w:val="00FC1C88"/>
    <w:rsid w:val="00FC71A4"/>
    <w:rsid w:val="00FD12DA"/>
    <w:rsid w:val="00FD137E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F03FD"/>
  <w15:docId w15:val="{8C420302-F046-4893-B23B-8DEAECA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D7"/>
  </w:style>
  <w:style w:type="paragraph" w:styleId="Footer">
    <w:name w:val="footer"/>
    <w:basedOn w:val="Normal"/>
    <w:link w:val="Foot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7"/>
  </w:style>
  <w:style w:type="character" w:styleId="Hyperlink">
    <w:name w:val="Hyperlink"/>
    <w:basedOn w:val="DefaultParagraphFont"/>
    <w:uiPriority w:val="99"/>
    <w:unhideWhenUsed/>
    <w:rsid w:val="007561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F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13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A92"/>
  </w:style>
  <w:style w:type="paragraph" w:styleId="ListParagraph">
    <w:name w:val="List Paragraph"/>
    <w:basedOn w:val="Normal"/>
    <w:uiPriority w:val="34"/>
    <w:qFormat/>
    <w:rsid w:val="00DF77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43A56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0341-styleid8856">
    <w:name w:val="page0341-styleid8856"/>
    <w:basedOn w:val="DefaultParagraphFont"/>
    <w:rsid w:val="00301DDE"/>
  </w:style>
  <w:style w:type="character" w:customStyle="1" w:styleId="page0341-styleid8847">
    <w:name w:val="page0341-styleid8847"/>
    <w:basedOn w:val="DefaultParagraphFont"/>
    <w:rsid w:val="00A9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lago.weeb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lago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6130-C80D-4DEF-BD04-CA4F6A75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</dc:creator>
  <cp:keywords/>
  <dc:description/>
  <cp:lastModifiedBy>DiLago, Aimee@Andersen</cp:lastModifiedBy>
  <cp:revision>2</cp:revision>
  <cp:lastPrinted>2017-03-03T21:20:00Z</cp:lastPrinted>
  <dcterms:created xsi:type="dcterms:W3CDTF">2017-03-07T23:04:00Z</dcterms:created>
  <dcterms:modified xsi:type="dcterms:W3CDTF">2017-03-07T23:04:00Z</dcterms:modified>
</cp:coreProperties>
</file>